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948F8" w14:textId="4EF86C03" w:rsidR="00E0082D" w:rsidRDefault="00854F00" w:rsidP="009B3AD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ložkový rozpočet</w:t>
      </w:r>
    </w:p>
    <w:p w14:paraId="5BE3990B" w14:textId="2B5497B1" w:rsidR="009B3AD9" w:rsidRDefault="009B3AD9" w:rsidP="009B3AD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ajištění zimní údržby komunikací 2020 - 2021</w:t>
      </w:r>
    </w:p>
    <w:p w14:paraId="0576AE65" w14:textId="48012138" w:rsidR="00854F00" w:rsidRPr="00180BB0" w:rsidRDefault="00854F00" w:rsidP="00F763F3">
      <w:r w:rsidRPr="00180BB0">
        <w:t>Technické požadavky na předmět zakázky – požadované mechanizmy na zajištění zimní údržby</w:t>
      </w:r>
      <w:r w:rsidR="00180BB0" w:rsidRPr="00180BB0">
        <w:t>:</w:t>
      </w:r>
    </w:p>
    <w:p w14:paraId="7428B68E" w14:textId="2821471F" w:rsidR="000D2A86" w:rsidRDefault="00854F00" w:rsidP="00854F00">
      <w:r w:rsidRPr="00D53662">
        <w:rPr>
          <w:b/>
          <w:bCs/>
          <w:u w:val="single"/>
        </w:rPr>
        <w:t>1x traktor s radlicí, pohon 4x4:</w:t>
      </w:r>
      <w:r w:rsidRPr="00D53662">
        <w:rPr>
          <w:b/>
          <w:bCs/>
        </w:rPr>
        <w:t xml:space="preserve">                               </w:t>
      </w:r>
      <w:r w:rsidR="000D2A86">
        <w:rPr>
          <w:b/>
          <w:bCs/>
        </w:rPr>
        <w:t>popis</w:t>
      </w:r>
      <w:r w:rsidRPr="00D53662">
        <w:rPr>
          <w:b/>
          <w:bCs/>
        </w:rPr>
        <w:t xml:space="preserve"> </w:t>
      </w:r>
      <w:r>
        <w:t>……………………………………………</w:t>
      </w:r>
      <w:r w:rsidR="000D2A86">
        <w:t>…………………………</w:t>
      </w:r>
      <w:r w:rsidR="009B3AD9">
        <w:t>.</w:t>
      </w:r>
    </w:p>
    <w:p w14:paraId="5CF7A4FD" w14:textId="345E6322" w:rsidR="00D53662" w:rsidRDefault="00E01954" w:rsidP="00854F00">
      <w:r>
        <w:t>m</w:t>
      </w:r>
      <w:r w:rsidR="00854F00">
        <w:t>in. výkon traktoru 50 kW</w:t>
      </w:r>
      <w:r w:rsidR="000D2A86">
        <w:t xml:space="preserve">                                                  ……………………………………………………………………….</w:t>
      </w:r>
    </w:p>
    <w:p w14:paraId="41314882" w14:textId="21751495" w:rsidR="00E01954" w:rsidRDefault="00E01954" w:rsidP="00854F00">
      <w:r>
        <w:t>m</w:t>
      </w:r>
      <w:r w:rsidR="00854F00">
        <w:t>in. šířka radlice</w:t>
      </w:r>
      <w:r w:rsidR="00D53662">
        <w:t xml:space="preserve"> 300 cm</w:t>
      </w:r>
      <w:r w:rsidR="000D2A86">
        <w:t xml:space="preserve">                                                     ……………………………………………</w:t>
      </w:r>
      <w:r w:rsidR="009B3AD9">
        <w:t>….</w:t>
      </w:r>
      <w:r w:rsidR="000D2A86">
        <w:t xml:space="preserve">………Kč/hod. </w:t>
      </w:r>
    </w:p>
    <w:p w14:paraId="4880996B" w14:textId="77777777" w:rsidR="00D53662" w:rsidRPr="00E01954" w:rsidRDefault="00D53662" w:rsidP="00854F00">
      <w:pPr>
        <w:rPr>
          <w:b/>
          <w:bCs/>
          <w:u w:val="single"/>
        </w:rPr>
      </w:pPr>
    </w:p>
    <w:p w14:paraId="668EEFBE" w14:textId="22B526A8" w:rsidR="00D53662" w:rsidRDefault="00E01954" w:rsidP="00854F00">
      <w:r w:rsidRPr="00E01954">
        <w:rPr>
          <w:b/>
          <w:bCs/>
          <w:u w:val="single"/>
        </w:rPr>
        <w:t>1xtraktor s radlicí, pohon 4x4:</w:t>
      </w:r>
      <w:r>
        <w:rPr>
          <w:b/>
          <w:bCs/>
        </w:rPr>
        <w:t xml:space="preserve">                                 </w:t>
      </w:r>
      <w:r w:rsidR="000D2A86">
        <w:rPr>
          <w:b/>
          <w:bCs/>
        </w:rPr>
        <w:t>popis …………………………………………………………………….</w:t>
      </w:r>
      <w:r>
        <w:t xml:space="preserve">                </w:t>
      </w:r>
    </w:p>
    <w:p w14:paraId="30BF8BDE" w14:textId="0F97EA66" w:rsidR="00E01954" w:rsidRDefault="00E01954" w:rsidP="00854F00">
      <w:r>
        <w:t>min. výkon traktoru 33 kW</w:t>
      </w:r>
      <w:r w:rsidR="000D2A86">
        <w:t xml:space="preserve">                                                   ………………………………………………………………………</w:t>
      </w:r>
    </w:p>
    <w:p w14:paraId="7A77BB83" w14:textId="409E16AD" w:rsidR="00E01954" w:rsidRDefault="00E01954" w:rsidP="00854F00">
      <w:r>
        <w:t>min. šířka radlice 200 cm</w:t>
      </w:r>
      <w:r w:rsidR="000D2A86">
        <w:t xml:space="preserve">                                                      ………………………………</w:t>
      </w:r>
      <w:r w:rsidR="009B3AD9">
        <w:t>…….</w:t>
      </w:r>
      <w:r w:rsidR="000D2A86">
        <w:t>…………………Kč/hod.</w:t>
      </w:r>
    </w:p>
    <w:p w14:paraId="7C4F3F3A" w14:textId="77777777" w:rsidR="005D1DDA" w:rsidRDefault="005D1DDA" w:rsidP="00854F00"/>
    <w:p w14:paraId="464083AD" w14:textId="4761D39C" w:rsidR="00E01954" w:rsidRDefault="00E01954" w:rsidP="00854F00">
      <w:r w:rsidRPr="005D1DDA">
        <w:rPr>
          <w:b/>
          <w:bCs/>
          <w:u w:val="single"/>
        </w:rPr>
        <w:t>2x malotraktor s</w:t>
      </w:r>
      <w:r w:rsidR="005D1DDA" w:rsidRPr="005D1DDA">
        <w:rPr>
          <w:b/>
          <w:bCs/>
          <w:u w:val="single"/>
        </w:rPr>
        <w:t> </w:t>
      </w:r>
      <w:r w:rsidRPr="005D1DDA">
        <w:rPr>
          <w:b/>
          <w:bCs/>
          <w:u w:val="single"/>
        </w:rPr>
        <w:t>radlicí</w:t>
      </w:r>
      <w:r w:rsidR="005D1DDA" w:rsidRPr="005D1DDA">
        <w:rPr>
          <w:b/>
          <w:bCs/>
          <w:u w:val="single"/>
        </w:rPr>
        <w:t xml:space="preserve"> a sypačem, pohon 4x4</w:t>
      </w:r>
      <w:r w:rsidR="005D1DDA">
        <w:t>:</w:t>
      </w:r>
      <w:r w:rsidR="000D2A86">
        <w:t xml:space="preserve">  </w:t>
      </w:r>
      <w:r w:rsidR="005D1DDA">
        <w:t xml:space="preserve">  </w:t>
      </w:r>
      <w:r w:rsidR="000D2A86" w:rsidRPr="0024374E">
        <w:rPr>
          <w:b/>
          <w:bCs/>
        </w:rPr>
        <w:t>popis</w:t>
      </w:r>
      <w:r w:rsidR="000D2A86">
        <w:t xml:space="preserve"> ……………………………………………………………………..</w:t>
      </w:r>
    </w:p>
    <w:p w14:paraId="62F9E46B" w14:textId="48DAA309" w:rsidR="000E4DC3" w:rsidRDefault="00DC72B4" w:rsidP="00854F00">
      <w:r>
        <w:t>m</w:t>
      </w:r>
      <w:r w:rsidR="005D1DDA">
        <w:t>in. výkon traktoru 20 kW</w:t>
      </w:r>
      <w:r w:rsidR="000D2A86">
        <w:t xml:space="preserve">                                                  ……………………………………………………………………….</w:t>
      </w:r>
    </w:p>
    <w:p w14:paraId="2B6883E5" w14:textId="69368677" w:rsidR="00DC72B4" w:rsidRDefault="005D1DDA" w:rsidP="00854F00">
      <w:r>
        <w:t xml:space="preserve"> max. šířka traktoru</w:t>
      </w:r>
      <w:r w:rsidR="000E4DC3">
        <w:t xml:space="preserve"> </w:t>
      </w:r>
      <w:r w:rsidR="00DC72B4">
        <w:t>s</w:t>
      </w:r>
      <w:r>
        <w:t> radlicí 140 cm</w:t>
      </w:r>
      <w:r w:rsidR="000D2A86">
        <w:t xml:space="preserve">                                  2x</w:t>
      </w:r>
      <w:r w:rsidR="001608AF">
        <w:t xml:space="preserve"> </w:t>
      </w:r>
      <w:r w:rsidR="000D2A86">
        <w:t>…………………………………</w:t>
      </w:r>
      <w:r w:rsidR="009B3AD9">
        <w:t>……..</w:t>
      </w:r>
      <w:r w:rsidR="000D2A86">
        <w:t>………….Kč/hod.</w:t>
      </w:r>
    </w:p>
    <w:p w14:paraId="0475A028" w14:textId="2F8DD980" w:rsidR="000E4DC3" w:rsidRDefault="005D1DDA" w:rsidP="00854F00">
      <w:r>
        <w:t xml:space="preserve"> </w:t>
      </w:r>
      <w:r w:rsidR="00DC72B4">
        <w:t>Č</w:t>
      </w:r>
      <w:r>
        <w:t>elní radlice natáčecí</w:t>
      </w:r>
      <w:r w:rsidR="00DC72B4">
        <w:t xml:space="preserve"> vlevo a vpravo, maximální šířka 120 cm</w:t>
      </w:r>
    </w:p>
    <w:p w14:paraId="52DE38C6" w14:textId="7FB2ABCC" w:rsidR="00DC72B4" w:rsidRDefault="00DC72B4" w:rsidP="00854F00">
      <w:r>
        <w:t xml:space="preserve"> sypač na inertní materiál a sůl.</w:t>
      </w:r>
    </w:p>
    <w:p w14:paraId="01C773F0" w14:textId="5BB768AC" w:rsidR="00DC72B4" w:rsidRDefault="00DC72B4" w:rsidP="00854F00"/>
    <w:p w14:paraId="263767F4" w14:textId="3B0DB31E" w:rsidR="00DC72B4" w:rsidRDefault="00DC72B4" w:rsidP="00854F00">
      <w:r>
        <w:rPr>
          <w:b/>
          <w:bCs/>
          <w:u w:val="single"/>
        </w:rPr>
        <w:t>1x malotraktor s radlicí, pohon 4x4</w:t>
      </w:r>
      <w:r w:rsidR="000E4DC3">
        <w:rPr>
          <w:b/>
          <w:bCs/>
          <w:u w:val="single"/>
        </w:rPr>
        <w:t>:</w:t>
      </w:r>
      <w:r w:rsidR="000E4DC3">
        <w:t xml:space="preserve">                         </w:t>
      </w:r>
      <w:r w:rsidR="001608AF" w:rsidRPr="0024374E">
        <w:rPr>
          <w:b/>
          <w:bCs/>
        </w:rPr>
        <w:t>popis</w:t>
      </w:r>
      <w:r w:rsidR="001608AF">
        <w:t xml:space="preserve"> …………………………………………………………………….</w:t>
      </w:r>
    </w:p>
    <w:p w14:paraId="097939FF" w14:textId="4EC01C62" w:rsidR="000E4DC3" w:rsidRDefault="000E4DC3" w:rsidP="00854F00">
      <w:r>
        <w:t>výkon traktoru 29 kW</w:t>
      </w:r>
      <w:r w:rsidR="001608AF">
        <w:t xml:space="preserve">                                                              …………………………………………………………………….</w:t>
      </w:r>
    </w:p>
    <w:p w14:paraId="75CE5F98" w14:textId="597D53FC" w:rsidR="000E4DC3" w:rsidRDefault="000E4DC3" w:rsidP="00854F00">
      <w:r>
        <w:t xml:space="preserve"> max. šířka radlice170 cm</w:t>
      </w:r>
      <w:r w:rsidR="001608AF">
        <w:t xml:space="preserve">                                                        ………………………………</w:t>
      </w:r>
      <w:r w:rsidR="009B3AD9">
        <w:t>…..</w:t>
      </w:r>
      <w:r w:rsidR="001608AF">
        <w:t>………………..Kč/hod.</w:t>
      </w:r>
    </w:p>
    <w:p w14:paraId="5B69613E" w14:textId="74C46A80" w:rsidR="000C45FE" w:rsidRDefault="000C45FE" w:rsidP="00854F00"/>
    <w:p w14:paraId="2E36AEAE" w14:textId="32CBC45E" w:rsidR="000C45FE" w:rsidRDefault="000C45FE" w:rsidP="00854F00">
      <w:r>
        <w:rPr>
          <w:b/>
          <w:bCs/>
          <w:u w:val="single"/>
        </w:rPr>
        <w:t>Ruční údržba komunikací:</w:t>
      </w:r>
      <w:r>
        <w:t xml:space="preserve">                                                            1</w:t>
      </w:r>
      <w:r w:rsidR="000D53A1">
        <w:t xml:space="preserve"> </w:t>
      </w:r>
      <w:r>
        <w:t>pracovník</w:t>
      </w:r>
      <w:r w:rsidR="00CF01BE">
        <w:t xml:space="preserve"> </w:t>
      </w:r>
      <w:r>
        <w:t>.……………………………Kč/hod.</w:t>
      </w:r>
    </w:p>
    <w:p w14:paraId="10F36C3A" w14:textId="1474E252" w:rsidR="000C45FE" w:rsidRDefault="000C45FE" w:rsidP="00854F00">
      <w:r>
        <w:t>min. 6 pracovníků</w:t>
      </w:r>
    </w:p>
    <w:p w14:paraId="631B1098" w14:textId="205888E3" w:rsidR="00B45D6C" w:rsidRDefault="00B45D6C" w:rsidP="00854F00"/>
    <w:p w14:paraId="7F8834FE" w14:textId="505AD8CA" w:rsidR="00B45D6C" w:rsidRDefault="00B45D6C" w:rsidP="00854F00">
      <w:r>
        <w:rPr>
          <w:b/>
          <w:bCs/>
          <w:u w:val="single"/>
        </w:rPr>
        <w:t>Domácí pohotovost s nástupem do 30 min. po tel. výzvě:</w:t>
      </w:r>
      <w:r>
        <w:t xml:space="preserve">    </w:t>
      </w:r>
      <w:r w:rsidR="00CF01BE">
        <w:t xml:space="preserve">                   </w:t>
      </w:r>
      <w:r>
        <w:t>……………………………….Kč/hod.</w:t>
      </w:r>
    </w:p>
    <w:p w14:paraId="415DBB6C" w14:textId="5B2B6586" w:rsidR="00B45D6C" w:rsidRDefault="00B45D6C" w:rsidP="00854F00">
      <w:r>
        <w:t xml:space="preserve">Po – Pá         3,00  – </w:t>
      </w:r>
      <w:r w:rsidR="00285AB3">
        <w:t xml:space="preserve"> </w:t>
      </w:r>
      <w:r>
        <w:t>6,00 hod.</w:t>
      </w:r>
    </w:p>
    <w:p w14:paraId="6EA4B00D" w14:textId="3E7B63A1" w:rsidR="00B45D6C" w:rsidRDefault="00B45D6C" w:rsidP="00854F00">
      <w:r>
        <w:t>So – Ne        5,00 – 13,00 hod.</w:t>
      </w:r>
    </w:p>
    <w:p w14:paraId="1EA9F959" w14:textId="4FF08E77" w:rsidR="00B45D6C" w:rsidRPr="00B45D6C" w:rsidRDefault="00B45D6C" w:rsidP="00854F00">
      <w:pPr>
        <w:rPr>
          <w:b/>
          <w:bCs/>
          <w:u w:val="single"/>
        </w:rPr>
      </w:pPr>
    </w:p>
    <w:p w14:paraId="76E65B15" w14:textId="2C2DCB72" w:rsidR="00970CAA" w:rsidRPr="00970CAA" w:rsidRDefault="00970CAA" w:rsidP="00854F00">
      <w:pPr>
        <w:rPr>
          <w:b/>
          <w:bCs/>
          <w:u w:val="single"/>
        </w:rPr>
      </w:pPr>
      <w:r>
        <w:rPr>
          <w:b/>
          <w:bCs/>
          <w:u w:val="single"/>
        </w:rPr>
        <w:t>Nabídku lze podat i na jednotlivé mechanizmy</w:t>
      </w:r>
    </w:p>
    <w:p w14:paraId="79C158AD" w14:textId="77777777" w:rsidR="00D53662" w:rsidRPr="00854F00" w:rsidRDefault="00D53662" w:rsidP="00854F00"/>
    <w:sectPr w:rsidR="00D53662" w:rsidRPr="00854F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FC866" w14:textId="77777777" w:rsidR="00DB339A" w:rsidRDefault="00DB339A" w:rsidP="00207E09">
      <w:pPr>
        <w:spacing w:after="0" w:line="240" w:lineRule="auto"/>
      </w:pPr>
      <w:r>
        <w:separator/>
      </w:r>
    </w:p>
  </w:endnote>
  <w:endnote w:type="continuationSeparator" w:id="0">
    <w:p w14:paraId="40F19DA3" w14:textId="77777777" w:rsidR="00DB339A" w:rsidRDefault="00DB339A" w:rsidP="00207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39DF0" w14:textId="77777777" w:rsidR="00207E09" w:rsidRDefault="00207E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6C79F" w14:textId="77777777" w:rsidR="00207E09" w:rsidRDefault="00207E0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DA36B" w14:textId="77777777" w:rsidR="00207E09" w:rsidRDefault="00207E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C48FB" w14:textId="77777777" w:rsidR="00DB339A" w:rsidRDefault="00DB339A" w:rsidP="00207E09">
      <w:pPr>
        <w:spacing w:after="0" w:line="240" w:lineRule="auto"/>
      </w:pPr>
      <w:r>
        <w:separator/>
      </w:r>
    </w:p>
  </w:footnote>
  <w:footnote w:type="continuationSeparator" w:id="0">
    <w:p w14:paraId="1369BB2B" w14:textId="77777777" w:rsidR="00DB339A" w:rsidRDefault="00DB339A" w:rsidP="00207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97E4F" w14:textId="77777777" w:rsidR="00207E09" w:rsidRDefault="00207E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D728E" w14:textId="1FC5B722" w:rsidR="00207E09" w:rsidRDefault="00207E09">
    <w:pPr>
      <w:pStyle w:val="Zhlav"/>
    </w:pPr>
    <w:r>
      <w:t>Příloha č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D410A" w14:textId="77777777" w:rsidR="00207E09" w:rsidRDefault="00207E0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F00"/>
    <w:rsid w:val="00090570"/>
    <w:rsid w:val="000C45FE"/>
    <w:rsid w:val="000D2A86"/>
    <w:rsid w:val="000D53A1"/>
    <w:rsid w:val="000E4DC3"/>
    <w:rsid w:val="001608AF"/>
    <w:rsid w:val="00180BB0"/>
    <w:rsid w:val="00207E09"/>
    <w:rsid w:val="0024374E"/>
    <w:rsid w:val="00266C2B"/>
    <w:rsid w:val="00285AB3"/>
    <w:rsid w:val="0029369F"/>
    <w:rsid w:val="002D273C"/>
    <w:rsid w:val="003136AD"/>
    <w:rsid w:val="0049726B"/>
    <w:rsid w:val="005D1DDA"/>
    <w:rsid w:val="00854F00"/>
    <w:rsid w:val="00944B65"/>
    <w:rsid w:val="00970CAA"/>
    <w:rsid w:val="009B3AD9"/>
    <w:rsid w:val="00A13C17"/>
    <w:rsid w:val="00A42A97"/>
    <w:rsid w:val="00AF133F"/>
    <w:rsid w:val="00B45D6C"/>
    <w:rsid w:val="00CC224C"/>
    <w:rsid w:val="00CF01BE"/>
    <w:rsid w:val="00D53662"/>
    <w:rsid w:val="00D97996"/>
    <w:rsid w:val="00DB339A"/>
    <w:rsid w:val="00DC72B4"/>
    <w:rsid w:val="00E0082D"/>
    <w:rsid w:val="00E01954"/>
    <w:rsid w:val="00F7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2D58F"/>
  <w15:chartTrackingRefBased/>
  <w15:docId w15:val="{0FFD1BC2-7ED7-47A5-8575-0A2F589BD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7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7E09"/>
  </w:style>
  <w:style w:type="paragraph" w:styleId="Zpat">
    <w:name w:val="footer"/>
    <w:basedOn w:val="Normln"/>
    <w:link w:val="ZpatChar"/>
    <w:uiPriority w:val="99"/>
    <w:unhideWhenUsed/>
    <w:rsid w:val="00207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7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190AE-7164-4A1A-8C10-ADC929AC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6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onc</dc:creator>
  <cp:keywords/>
  <dc:description/>
  <cp:lastModifiedBy>Petr Honc</cp:lastModifiedBy>
  <cp:revision>26</cp:revision>
  <dcterms:created xsi:type="dcterms:W3CDTF">2020-09-02T12:16:00Z</dcterms:created>
  <dcterms:modified xsi:type="dcterms:W3CDTF">2020-09-07T04:36:00Z</dcterms:modified>
</cp:coreProperties>
</file>